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03101310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01BC9" w:rsidRDefault="003E43D8" w:rsidP="00301BC9">
      <w:pPr>
        <w:pStyle w:val="Tijeloteksta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</w:t>
      </w:r>
      <w:r w:rsidR="004C2CD2" w:rsidRPr="00301BC9">
        <w:rPr>
          <w:rFonts w:ascii="Arial" w:hAnsi="Arial" w:cs="Arial"/>
          <w:szCs w:val="24"/>
        </w:rPr>
        <w:t>76. Zakona o sportu (NN 71/06, 150/08</w:t>
      </w:r>
      <w:r w:rsidR="00301BC9" w:rsidRPr="00301BC9">
        <w:rPr>
          <w:rFonts w:ascii="Arial" w:hAnsi="Arial" w:cs="Arial"/>
          <w:szCs w:val="24"/>
        </w:rPr>
        <w:t>, 124/10, 124/11, 86/12, 94/13,</w:t>
      </w:r>
      <w:r w:rsidR="004C2CD2" w:rsidRPr="00301BC9">
        <w:rPr>
          <w:rFonts w:ascii="Arial" w:hAnsi="Arial" w:cs="Arial"/>
          <w:szCs w:val="24"/>
        </w:rPr>
        <w:t xml:space="preserve"> 85/15</w:t>
      </w:r>
      <w:r w:rsidR="00301BC9" w:rsidRPr="00301BC9">
        <w:rPr>
          <w:rFonts w:ascii="Arial" w:hAnsi="Arial" w:cs="Arial"/>
          <w:szCs w:val="24"/>
        </w:rPr>
        <w:t xml:space="preserve"> i 19/16</w:t>
      </w:r>
      <w:r w:rsidR="004C2CD2" w:rsidRPr="00301BC9">
        <w:rPr>
          <w:rFonts w:ascii="Arial" w:hAnsi="Arial" w:cs="Arial"/>
          <w:szCs w:val="24"/>
        </w:rPr>
        <w:t xml:space="preserve">) </w:t>
      </w:r>
      <w:r w:rsidR="00301BC9" w:rsidRPr="003E43D8">
        <w:rPr>
          <w:rFonts w:ascii="Arial" w:hAnsi="Arial" w:cs="Arial"/>
          <w:szCs w:val="24"/>
        </w:rPr>
        <w:t xml:space="preserve">) i </w:t>
      </w:r>
      <w:r w:rsidR="00301BC9">
        <w:rPr>
          <w:rFonts w:ascii="Arial" w:hAnsi="Arial" w:cs="Arial"/>
          <w:szCs w:val="24"/>
        </w:rPr>
        <w:t>članka 33. Statuta Općine Pokupsko (Glasnik Zagrebačke županije, br. 11/13) Općinsko vijeće Općine Pokupsko na svojoj</w:t>
      </w:r>
      <w:r w:rsidR="00532B4D">
        <w:rPr>
          <w:rFonts w:ascii="Arial" w:hAnsi="Arial" w:cs="Arial"/>
          <w:szCs w:val="24"/>
        </w:rPr>
        <w:t xml:space="preserve">  ---</w:t>
      </w:r>
      <w:r w:rsidR="00D91A80">
        <w:rPr>
          <w:rFonts w:ascii="Arial" w:hAnsi="Arial" w:cs="Arial"/>
          <w:szCs w:val="24"/>
        </w:rPr>
        <w:t>.</w:t>
      </w:r>
      <w:r w:rsidR="00301BC9">
        <w:rPr>
          <w:rFonts w:ascii="Arial" w:hAnsi="Arial" w:cs="Arial"/>
          <w:szCs w:val="24"/>
        </w:rPr>
        <w:t xml:space="preserve"> sjednici održanoj dana</w:t>
      </w:r>
      <w:r w:rsidR="00D91A80">
        <w:rPr>
          <w:rFonts w:ascii="Arial" w:hAnsi="Arial" w:cs="Arial"/>
          <w:szCs w:val="24"/>
        </w:rPr>
        <w:t xml:space="preserve"> </w:t>
      </w:r>
      <w:r w:rsidR="00532B4D">
        <w:rPr>
          <w:rFonts w:ascii="Arial" w:hAnsi="Arial" w:cs="Arial"/>
          <w:szCs w:val="24"/>
        </w:rPr>
        <w:t xml:space="preserve">                 </w:t>
      </w:r>
      <w:r w:rsidR="00D91A80">
        <w:rPr>
          <w:rFonts w:ascii="Arial" w:hAnsi="Arial" w:cs="Arial"/>
          <w:szCs w:val="24"/>
        </w:rPr>
        <w:t xml:space="preserve"> 201</w:t>
      </w:r>
      <w:r w:rsidR="00532B4D">
        <w:rPr>
          <w:rFonts w:ascii="Arial" w:hAnsi="Arial" w:cs="Arial"/>
          <w:szCs w:val="24"/>
        </w:rPr>
        <w:t>8</w:t>
      </w:r>
      <w:r w:rsidR="00301BC9">
        <w:rPr>
          <w:rFonts w:ascii="Arial" w:hAnsi="Arial" w:cs="Arial"/>
          <w:szCs w:val="24"/>
        </w:rPr>
        <w:t>. godine donosi</w:t>
      </w:r>
    </w:p>
    <w:p w:rsid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E35077" w:rsidRPr="00301BC9" w:rsidRDefault="00E35077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301BC9" w:rsidRDefault="00301BC9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>PROGRAM</w:t>
      </w:r>
    </w:p>
    <w:p w:rsidR="00301BC9" w:rsidRDefault="00301BC9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 xml:space="preserve">JAVNIH POTREBA U SPORTU </w:t>
      </w:r>
    </w:p>
    <w:p w:rsidR="004C2CD2" w:rsidRPr="00301BC9" w:rsidRDefault="00301BC9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>OPĆINE POKUPSKO ZA 201</w:t>
      </w:r>
      <w:r w:rsidR="00532B4D">
        <w:rPr>
          <w:rFonts w:ascii="Arial" w:hAnsi="Arial" w:cs="Arial"/>
          <w:b/>
          <w:sz w:val="28"/>
          <w:szCs w:val="24"/>
        </w:rPr>
        <w:t>9</w:t>
      </w:r>
      <w:r w:rsidRPr="00301BC9">
        <w:rPr>
          <w:rFonts w:ascii="Arial" w:hAnsi="Arial" w:cs="Arial"/>
          <w:b/>
          <w:sz w:val="28"/>
          <w:szCs w:val="24"/>
        </w:rPr>
        <w:t>. GODINU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1.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Programom javnih potreba u sportu utvr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uju se aktivnosti i djelatnosti od </w:t>
      </w:r>
      <w:r w:rsidR="00E35077" w:rsidRPr="00301BC9">
        <w:rPr>
          <w:rFonts w:ascii="Arial" w:hAnsi="Arial" w:cs="Arial"/>
          <w:szCs w:val="24"/>
        </w:rPr>
        <w:t>z</w:t>
      </w:r>
      <w:r w:rsidRPr="00301BC9">
        <w:rPr>
          <w:rFonts w:ascii="Arial" w:hAnsi="Arial" w:cs="Arial"/>
          <w:szCs w:val="24"/>
        </w:rPr>
        <w:t>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enja za Opć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a za koje se sredstva osiguravaju u Proračunu Općine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 za 201</w:t>
      </w:r>
      <w:r w:rsidR="00532B4D">
        <w:rPr>
          <w:rFonts w:ascii="Arial" w:hAnsi="Arial" w:cs="Arial"/>
          <w:szCs w:val="24"/>
        </w:rPr>
        <w:t>9</w:t>
      </w:r>
      <w:r w:rsidRPr="00301BC9">
        <w:rPr>
          <w:rFonts w:ascii="Arial" w:hAnsi="Arial" w:cs="Arial"/>
          <w:szCs w:val="24"/>
        </w:rPr>
        <w:t xml:space="preserve">.godinu. </w:t>
      </w: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vrha Programa je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>enje sportske i zdravstvene kulture, te stvaranje uvjeta za uklju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ivanje što ve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>eg broja djece i mladih u organizirane oblike sportskih aktivnosti, kao i poticanje rekreacije i ostalih aktivnosti za o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uvanje zdravlja i postizanje boljih psihofizi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kih sposobnosti mještana. </w:t>
      </w:r>
    </w:p>
    <w:p w:rsidR="00301BC9" w:rsidRPr="00301BC9" w:rsidRDefault="00301BC9" w:rsidP="00301BC9">
      <w:pPr>
        <w:pStyle w:val="Tijeloteksta2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2.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301BC9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Javne potrebe u sportu od z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enja za Op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 xml:space="preserve">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u svrhu promicanja sportskih vrijednosti ostvarivati će se: </w:t>
      </w:r>
    </w:p>
    <w:p w:rsidR="004C2CD2" w:rsidRPr="00301BC9" w:rsidRDefault="00301BC9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jelovanjem sportskih udruga;</w:t>
      </w:r>
      <w:r w:rsidR="004C2CD2" w:rsidRPr="00301BC9">
        <w:rPr>
          <w:rFonts w:ascii="Arial" w:hAnsi="Arial" w:cs="Arial"/>
          <w:szCs w:val="24"/>
        </w:rPr>
        <w:t xml:space="preserve"> </w:t>
      </w:r>
    </w:p>
    <w:p w:rsidR="004C2CD2" w:rsidRPr="00301BC9" w:rsidRDefault="004C2CD2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ufinanciranjem sportskih aktivnosti djece, mladeži</w:t>
      </w:r>
      <w:r w:rsidR="00E35077" w:rsidRPr="00301BC9">
        <w:rPr>
          <w:rFonts w:ascii="Arial" w:hAnsi="Arial" w:cs="Arial"/>
          <w:szCs w:val="24"/>
        </w:rPr>
        <w:t xml:space="preserve"> </w:t>
      </w:r>
      <w:r w:rsidR="00301BC9">
        <w:rPr>
          <w:rFonts w:ascii="Arial" w:hAnsi="Arial" w:cs="Arial"/>
          <w:szCs w:val="24"/>
        </w:rPr>
        <w:t>i studenata;</w:t>
      </w:r>
    </w:p>
    <w:p w:rsidR="004C2CD2" w:rsidRPr="00301BC9" w:rsidRDefault="00301BC9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dravstvenom zaštitom sportaša;</w:t>
      </w:r>
    </w:p>
    <w:p w:rsidR="00E35077" w:rsidRPr="00301BC9" w:rsidRDefault="004C2CD2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organizacijom i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m sportskih manifestacija na </w:t>
      </w:r>
      <w:r w:rsidR="00301BC9">
        <w:rPr>
          <w:rFonts w:ascii="Arial" w:hAnsi="Arial" w:cs="Arial"/>
          <w:szCs w:val="24"/>
        </w:rPr>
        <w:t>razini</w:t>
      </w:r>
      <w:r w:rsidRPr="00301BC9">
        <w:rPr>
          <w:rFonts w:ascii="Arial" w:hAnsi="Arial" w:cs="Arial"/>
          <w:szCs w:val="24"/>
        </w:rPr>
        <w:t xml:space="preserve"> općine </w:t>
      </w:r>
      <w:r w:rsidR="00301BC9" w:rsidRPr="00301BC9">
        <w:rPr>
          <w:rFonts w:ascii="Arial" w:hAnsi="Arial" w:cs="Arial"/>
          <w:szCs w:val="24"/>
        </w:rPr>
        <w:t>Pokupsko</w:t>
      </w:r>
      <w:r w:rsidR="00301BC9">
        <w:rPr>
          <w:rFonts w:ascii="Arial" w:hAnsi="Arial" w:cs="Arial"/>
          <w:szCs w:val="24"/>
        </w:rPr>
        <w:t>.</w:t>
      </w:r>
    </w:p>
    <w:p w:rsidR="00E35077" w:rsidRPr="00301BC9" w:rsidRDefault="00E35077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3. </w:t>
      </w:r>
    </w:p>
    <w:p w:rsidR="004C2CD2" w:rsidRPr="00301BC9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Aktivnosti i djelatnosti iz 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lanka 2. ovog Programa provode se kroz rad sportskih udruga koje sustavno organiziraju treninge i prijavljuju se po granskim savezima na službena natjecanja. </w:t>
      </w:r>
    </w:p>
    <w:p w:rsidR="00126533" w:rsidRPr="00301BC9" w:rsidRDefault="00126533" w:rsidP="005E69B5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4.</w:t>
      </w:r>
    </w:p>
    <w:p w:rsidR="00673E7F" w:rsidRPr="00301BC9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Za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 Programa osigurat će se sredstva u Proračunu Općine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 </w:t>
      </w:r>
      <w:r w:rsidR="00673E7F" w:rsidRPr="00301BC9">
        <w:rPr>
          <w:rFonts w:ascii="Arial" w:hAnsi="Arial" w:cs="Arial"/>
          <w:szCs w:val="24"/>
        </w:rPr>
        <w:t>k</w:t>
      </w:r>
      <w:r w:rsidRPr="00301BC9">
        <w:rPr>
          <w:rFonts w:ascii="Arial" w:hAnsi="Arial" w:cs="Arial"/>
          <w:szCs w:val="24"/>
        </w:rPr>
        <w:t xml:space="preserve">ako slijedi: </w:t>
      </w:r>
    </w:p>
    <w:p w:rsidR="00673E7F" w:rsidRPr="00301BC9" w:rsidRDefault="00673E7F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Aktivnost A</w:t>
      </w:r>
      <w:r w:rsidR="00A95D92">
        <w:rPr>
          <w:rFonts w:ascii="Arial" w:hAnsi="Arial" w:cs="Arial"/>
          <w:szCs w:val="24"/>
        </w:rPr>
        <w:t xml:space="preserve">001313 – Sportske aktivnosti         </w:t>
      </w:r>
      <w:r w:rsidR="00A95D92">
        <w:rPr>
          <w:rFonts w:ascii="Arial" w:hAnsi="Arial" w:cs="Arial"/>
          <w:szCs w:val="24"/>
        </w:rPr>
        <w:tab/>
        <w:t xml:space="preserve">155.000,00 kuna, </w:t>
      </w:r>
      <w:r w:rsidRPr="00301BC9">
        <w:rPr>
          <w:rFonts w:ascii="Arial" w:hAnsi="Arial" w:cs="Arial"/>
          <w:szCs w:val="24"/>
        </w:rPr>
        <w:t xml:space="preserve"> </w:t>
      </w:r>
    </w:p>
    <w:p w:rsidR="00126533" w:rsidRPr="00301BC9" w:rsidRDefault="00126533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Ukupno Program javnih potreba u sportu </w:t>
      </w:r>
      <w:r w:rsidR="00A95D92">
        <w:rPr>
          <w:rFonts w:ascii="Arial" w:hAnsi="Arial" w:cs="Arial"/>
          <w:szCs w:val="24"/>
        </w:rPr>
        <w:tab/>
        <w:t>15</w:t>
      </w:r>
      <w:r w:rsidRPr="00301BC9">
        <w:rPr>
          <w:rFonts w:ascii="Arial" w:hAnsi="Arial" w:cs="Arial"/>
          <w:szCs w:val="24"/>
        </w:rPr>
        <w:t>5.000,00</w:t>
      </w:r>
      <w:r w:rsidR="00A95D92">
        <w:rPr>
          <w:rFonts w:ascii="Arial" w:hAnsi="Arial" w:cs="Arial"/>
          <w:szCs w:val="24"/>
        </w:rPr>
        <w:t xml:space="preserve"> kuna. 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5.</w:t>
      </w: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Izgradnja, investicijsko održavanje, adaptacije i ostali zahvati na objektima </w:t>
      </w:r>
      <w:r w:rsidR="00673E7F" w:rsidRPr="00301BC9">
        <w:rPr>
          <w:rFonts w:ascii="Arial" w:hAnsi="Arial" w:cs="Arial"/>
          <w:szCs w:val="24"/>
        </w:rPr>
        <w:t>s</w:t>
      </w:r>
      <w:r w:rsidRPr="00301BC9">
        <w:rPr>
          <w:rFonts w:ascii="Arial" w:hAnsi="Arial" w:cs="Arial"/>
          <w:szCs w:val="24"/>
        </w:rPr>
        <w:t xml:space="preserve">portske namjene na području Općine </w:t>
      </w:r>
      <w:r w:rsidR="00301BC9">
        <w:rPr>
          <w:rFonts w:ascii="Arial" w:hAnsi="Arial" w:cs="Arial"/>
          <w:szCs w:val="24"/>
        </w:rPr>
        <w:t xml:space="preserve">Pokupsko </w:t>
      </w:r>
      <w:r w:rsidRPr="00301BC9">
        <w:rPr>
          <w:rFonts w:ascii="Arial" w:hAnsi="Arial" w:cs="Arial"/>
          <w:szCs w:val="24"/>
        </w:rPr>
        <w:t xml:space="preserve">ostvaruju se u sklopu </w:t>
      </w:r>
      <w:r w:rsidR="00301BC9">
        <w:rPr>
          <w:rFonts w:ascii="Arial" w:hAnsi="Arial" w:cs="Arial"/>
          <w:szCs w:val="24"/>
        </w:rPr>
        <w:t>Programa gradnje objekata i uređaja komunalne infrastrukture na području Općine Pokupsko</w:t>
      </w:r>
      <w:r w:rsidR="00A95D92">
        <w:rPr>
          <w:rFonts w:ascii="Arial" w:hAnsi="Arial" w:cs="Arial"/>
          <w:szCs w:val="24"/>
        </w:rPr>
        <w:t xml:space="preserve">, odnosno provedbom kapitalnih razvojnih programa. 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6. </w:t>
      </w:r>
    </w:p>
    <w:p w:rsid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Financijska sredstva za provođenje navedenih programa će se dodjeljivati </w:t>
      </w:r>
      <w:r>
        <w:rPr>
          <w:rFonts w:ascii="Arial" w:hAnsi="Arial" w:cs="Arial"/>
          <w:szCs w:val="24"/>
        </w:rPr>
        <w:t xml:space="preserve">putem javnih poziva </w:t>
      </w:r>
      <w:r w:rsidRPr="003C1038">
        <w:rPr>
          <w:rFonts w:ascii="Arial" w:hAnsi="Arial" w:cs="Arial"/>
          <w:szCs w:val="24"/>
        </w:rPr>
        <w:t>u skladu sa Zakonom o financiranju javnih potreba u kulturi („Narodne Novine“ broj 47/90, 27/93 i 38/09), Zakonom o udrugam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(„Narodne novine“ broj 74/14) i Uredbom o kriterijima, mjerilima i postupcima financiranja i ugovaranja programa i projekata od interesa za opće dobro koje provode udruge („Narodne novine“ broj 26/15)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</w:p>
    <w:p w:rsidR="003C1038" w:rsidRPr="003C1038" w:rsidRDefault="003C1038" w:rsidP="003C1038">
      <w:pPr>
        <w:pStyle w:val="Tijeloteksta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7</w:t>
      </w:r>
      <w:r w:rsidRPr="003C1038">
        <w:rPr>
          <w:rFonts w:ascii="Arial" w:hAnsi="Arial" w:cs="Arial"/>
          <w:szCs w:val="24"/>
        </w:rPr>
        <w:t>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 izvršava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i pravilnom trošenju financijskih sredstava, udruga odnosno pravna osoba kojoj su navedena sredstva dodijeljena iz Proračuna Općine </w:t>
      </w:r>
      <w:r>
        <w:rPr>
          <w:rFonts w:ascii="Arial" w:hAnsi="Arial" w:cs="Arial"/>
          <w:szCs w:val="24"/>
        </w:rPr>
        <w:t>Pokupsko</w:t>
      </w:r>
      <w:r w:rsidRPr="003C1038">
        <w:rPr>
          <w:rFonts w:ascii="Arial" w:hAnsi="Arial" w:cs="Arial"/>
          <w:szCs w:val="24"/>
        </w:rPr>
        <w:t xml:space="preserve">, dužni su podnijeti godišnje izvješće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m načelniku najkasnije do 31. ožujka 201</w:t>
      </w:r>
      <w:r w:rsidR="0040071C">
        <w:rPr>
          <w:rFonts w:ascii="Arial" w:hAnsi="Arial" w:cs="Arial"/>
          <w:szCs w:val="24"/>
        </w:rPr>
        <w:t>9</w:t>
      </w:r>
      <w:r w:rsidRPr="003C1038">
        <w:rPr>
          <w:rFonts w:ascii="Arial" w:hAnsi="Arial" w:cs="Arial"/>
          <w:szCs w:val="24"/>
        </w:rPr>
        <w:t>. godine.</w:t>
      </w:r>
    </w:p>
    <w:p w:rsid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pćinski načelnik dužan je podnijeti izvješće o izvrše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Općinskom </w:t>
      </w:r>
      <w:r>
        <w:rPr>
          <w:rFonts w:ascii="Arial" w:hAnsi="Arial" w:cs="Arial"/>
          <w:szCs w:val="24"/>
        </w:rPr>
        <w:t>v</w:t>
      </w:r>
      <w:r w:rsidRPr="003C1038">
        <w:rPr>
          <w:rFonts w:ascii="Arial" w:hAnsi="Arial" w:cs="Arial"/>
          <w:szCs w:val="24"/>
        </w:rPr>
        <w:t>ijeću najkasnije do 30. travnja 201</w:t>
      </w:r>
      <w:r w:rsidR="00532B4D">
        <w:rPr>
          <w:rFonts w:ascii="Arial" w:hAnsi="Arial" w:cs="Arial"/>
          <w:szCs w:val="24"/>
        </w:rPr>
        <w:t>9</w:t>
      </w:r>
      <w:r w:rsidRPr="003C1038">
        <w:rPr>
          <w:rFonts w:ascii="Arial" w:hAnsi="Arial" w:cs="Arial"/>
          <w:szCs w:val="24"/>
        </w:rPr>
        <w:t>. godine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</w:p>
    <w:p w:rsidR="003C1038" w:rsidRPr="003C1038" w:rsidRDefault="003C1038" w:rsidP="003C1038">
      <w:pPr>
        <w:pStyle w:val="Tijeloteksta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8</w:t>
      </w:r>
      <w:r w:rsidRPr="003C1038">
        <w:rPr>
          <w:rFonts w:ascii="Arial" w:hAnsi="Arial" w:cs="Arial"/>
          <w:szCs w:val="24"/>
        </w:rPr>
        <w:t>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>Jedinstveni upravni odjel Općine ima pravo i obvezu nadzora nad trošenjem proračunskih sredstava korisnika iz ovog Programa i u slučaju utvrđivanj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nepravilnosti, dužan je u roku 8 dana izv</w:t>
      </w:r>
      <w:r>
        <w:rPr>
          <w:rFonts w:ascii="Arial" w:hAnsi="Arial" w:cs="Arial"/>
          <w:szCs w:val="24"/>
        </w:rPr>
        <w:t>i</w:t>
      </w:r>
      <w:r w:rsidRPr="003C1038">
        <w:rPr>
          <w:rFonts w:ascii="Arial" w:hAnsi="Arial" w:cs="Arial"/>
          <w:szCs w:val="24"/>
        </w:rPr>
        <w:t xml:space="preserve">jestiti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g načelnika.</w:t>
      </w:r>
    </w:p>
    <w:p w:rsid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U navedenom slučaju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i načelnik može obustaviti isplatu preostalih sredstava prema ovom Programu, te poduzeti radnje radi povrata nepravilno utrošenih sredstava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</w:p>
    <w:p w:rsidR="003C1038" w:rsidRDefault="003C1038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E40F64" w:rsidRPr="003C1038" w:rsidRDefault="00E40F64" w:rsidP="00E40F64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C103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9</w:t>
      </w:r>
      <w:r w:rsidRPr="003C1038">
        <w:rPr>
          <w:rFonts w:ascii="Arial" w:hAnsi="Arial" w:cs="Arial"/>
          <w:szCs w:val="24"/>
        </w:rPr>
        <w:t>.</w:t>
      </w:r>
    </w:p>
    <w:p w:rsidR="003C1038" w:rsidRDefault="003C1038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301BC9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Ovaj Program </w:t>
      </w:r>
      <w:r w:rsidR="00301BC9" w:rsidRPr="00301BC9">
        <w:rPr>
          <w:rFonts w:ascii="Arial" w:hAnsi="Arial" w:cs="Arial"/>
          <w:szCs w:val="24"/>
        </w:rPr>
        <w:t xml:space="preserve">stupa na snagu </w:t>
      </w:r>
      <w:r w:rsidR="00E40F64">
        <w:rPr>
          <w:rFonts w:ascii="Arial" w:hAnsi="Arial" w:cs="Arial"/>
          <w:szCs w:val="24"/>
        </w:rPr>
        <w:t xml:space="preserve">danom donošenja, a </w:t>
      </w:r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</w:t>
      </w:r>
      <w:r w:rsidR="00532B4D">
        <w:rPr>
          <w:rFonts w:ascii="Arial" w:hAnsi="Arial" w:cs="Arial"/>
          <w:szCs w:val="24"/>
        </w:rPr>
        <w:t xml:space="preserve">            </w:t>
      </w:r>
      <w:r w:rsidR="00D91A80">
        <w:rPr>
          <w:rFonts w:ascii="Arial" w:hAnsi="Arial" w:cs="Arial"/>
          <w:szCs w:val="24"/>
        </w:rPr>
        <w:t xml:space="preserve"> 201</w:t>
      </w:r>
      <w:r w:rsidR="00532B4D">
        <w:rPr>
          <w:rFonts w:ascii="Arial" w:hAnsi="Arial" w:cs="Arial"/>
          <w:szCs w:val="24"/>
        </w:rPr>
        <w:t>8</w:t>
      </w:r>
      <w:r w:rsidR="00D91A80">
        <w:rPr>
          <w:rFonts w:ascii="Arial" w:hAnsi="Arial" w:cs="Arial"/>
          <w:szCs w:val="24"/>
        </w:rPr>
        <w:t>. godine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sectPr w:rsidR="00825A3E" w:rsidSect="00914166">
      <w:footerReference w:type="even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40" w:rsidRDefault="00A81240">
      <w:r>
        <w:separator/>
      </w:r>
    </w:p>
  </w:endnote>
  <w:endnote w:type="continuationSeparator" w:id="0">
    <w:p w:rsidR="00A81240" w:rsidRDefault="00A8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AF" w:rsidRDefault="004C7F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C7FAF" w:rsidRDefault="004C7F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40" w:rsidRDefault="00A81240">
      <w:r>
        <w:separator/>
      </w:r>
    </w:p>
  </w:footnote>
  <w:footnote w:type="continuationSeparator" w:id="0">
    <w:p w:rsidR="00A81240" w:rsidRDefault="00A81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5F91"/>
    <w:rsid w:val="00076BAC"/>
    <w:rsid w:val="00083C78"/>
    <w:rsid w:val="000B7013"/>
    <w:rsid w:val="00101C09"/>
    <w:rsid w:val="001032A1"/>
    <w:rsid w:val="001123D4"/>
    <w:rsid w:val="00114378"/>
    <w:rsid w:val="00123F98"/>
    <w:rsid w:val="00124EF9"/>
    <w:rsid w:val="00126533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0071C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32B4D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9F73EC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1240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A80"/>
    <w:rsid w:val="00D91CB8"/>
    <w:rsid w:val="00D91EF8"/>
    <w:rsid w:val="00DB15A9"/>
    <w:rsid w:val="00DF07E0"/>
    <w:rsid w:val="00E20CCF"/>
    <w:rsid w:val="00E2112B"/>
    <w:rsid w:val="00E35077"/>
    <w:rsid w:val="00E40F64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A0AAB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24CDDE-4CE8-467E-9049-4B6352F3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AF20-32D4-43D9-89EF-3E8E8B33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Windows User</cp:lastModifiedBy>
  <cp:revision>14</cp:revision>
  <cp:lastPrinted>2017-03-21T07:54:00Z</cp:lastPrinted>
  <dcterms:created xsi:type="dcterms:W3CDTF">2017-11-30T13:35:00Z</dcterms:created>
  <dcterms:modified xsi:type="dcterms:W3CDTF">2018-11-07T12:09:00Z</dcterms:modified>
</cp:coreProperties>
</file>